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492A10" w:rsidRDefault="00CE6EEA" w:rsidP="00C561C9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B2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полнение строительно-монтажных</w:t>
            </w:r>
            <w:r w:rsidR="005572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бот</w:t>
            </w:r>
            <w:bookmarkStart w:id="16" w:name="_GoBack"/>
            <w:bookmarkEnd w:id="16"/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 новых и действующих площадках с изготовлением вспомогательных металлоконструкции (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граждения, разгрузочные рамы, анкерные крепления и др.) в зоне обслуживания ЦО. г. </w:t>
            </w:r>
            <w:r w:rsidR="00C561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дижан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ОО «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в Республике </w:t>
            </w:r>
            <w:proofErr w:type="gramStart"/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збекистан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06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proofErr w:type="gramEnd"/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7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7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500D5" w:rsidRPr="001B232B" w:rsidRDefault="00B500D5" w:rsidP="00B500D5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езамов</w:t>
            </w:r>
            <w:r w:rsidRPr="006A1F74">
              <w:rPr>
                <w:color w:val="1802BE"/>
                <w:sz w:val="22"/>
                <w:szCs w:val="22"/>
              </w:rPr>
              <w:t xml:space="preserve"> </w:t>
            </w:r>
            <w:r w:rsidRPr="00724CFF">
              <w:rPr>
                <w:color w:val="1802BE"/>
                <w:sz w:val="22"/>
                <w:szCs w:val="22"/>
              </w:rPr>
              <w:t>Сардор Махамаджанович</w:t>
            </w:r>
            <w:r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proofErr w:type="gramStart"/>
              <w:r w:rsidRPr="004613D6">
                <w:rPr>
                  <w:rStyle w:val="af7"/>
                </w:rPr>
                <w:t>smnezamov@mobi.uz</w:t>
              </w:r>
            </w:hyperlink>
            <w:r>
              <w:t xml:space="preserve"> </w:t>
            </w:r>
            <w:r w:rsidRPr="001B232B">
              <w:rPr>
                <w:sz w:val="22"/>
                <w:szCs w:val="22"/>
              </w:rPr>
              <w:t>,</w:t>
            </w:r>
            <w:proofErr w:type="gramEnd"/>
            <w:r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B500D5" w:rsidP="00B500D5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 xml:space="preserve">+(99897) </w:t>
            </w:r>
            <w:r>
              <w:rPr>
                <w:color w:val="1802BE"/>
                <w:sz w:val="22"/>
                <w:szCs w:val="22"/>
              </w:rPr>
              <w:t>403</w:t>
            </w:r>
            <w:r w:rsidRPr="001B232B">
              <w:rPr>
                <w:color w:val="1802BE"/>
                <w:sz w:val="22"/>
                <w:szCs w:val="22"/>
              </w:rPr>
              <w:t>-</w:t>
            </w:r>
            <w:r>
              <w:rPr>
                <w:color w:val="1802BE"/>
                <w:sz w:val="22"/>
                <w:szCs w:val="22"/>
              </w:rPr>
              <w:t>82</w:t>
            </w:r>
            <w:r w:rsidRPr="001B232B">
              <w:rPr>
                <w:color w:val="1802BE"/>
                <w:sz w:val="22"/>
                <w:szCs w:val="22"/>
              </w:rPr>
              <w:t>-</w:t>
            </w:r>
            <w:r>
              <w:rPr>
                <w:color w:val="1802BE"/>
                <w:sz w:val="22"/>
                <w:szCs w:val="22"/>
              </w:rPr>
              <w:t>92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F82545" w:rsidP="00F82545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Ибрагимова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К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А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. </w:t>
            </w:r>
            <w:hyperlink r:id="rId9" w:history="1">
              <w:r w:rsidRPr="00F82545">
                <w:rPr>
                  <w:rStyle w:val="af7"/>
                  <w:rFonts w:ascii="Arial" w:hAnsi="Arial" w:cs="Arial"/>
                  <w:sz w:val="20"/>
                  <w:szCs w:val="20"/>
                </w:rPr>
                <w:t>kaibragimova@mobi.uz</w:t>
              </w:r>
            </w:hyperlink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+</w:t>
            </w:r>
            <w:r w:rsidR="005F3298">
              <w:rPr>
                <w:rFonts w:ascii="Arial" w:hAnsi="Arial" w:cs="Arial"/>
                <w:color w:val="1802BE"/>
                <w:sz w:val="20"/>
                <w:szCs w:val="20"/>
              </w:rPr>
              <w:t>(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99897</w:t>
            </w:r>
            <w:r w:rsidR="005F3298">
              <w:rPr>
                <w:rFonts w:ascii="Arial" w:hAnsi="Arial" w:cs="Arial"/>
                <w:color w:val="1802BE"/>
                <w:sz w:val="20"/>
                <w:szCs w:val="20"/>
              </w:rPr>
              <w:t>)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7849886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F517FD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F517FD">
              <w:rPr>
                <w:color w:val="0000CC"/>
                <w:sz w:val="22"/>
                <w:szCs w:val="22"/>
              </w:rPr>
              <w:t>18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F517FD">
              <w:rPr>
                <w:color w:val="0000CC"/>
                <w:sz w:val="22"/>
                <w:szCs w:val="22"/>
              </w:rPr>
              <w:t>июн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="00F517FD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358356"/>
      <w:bookmarkEnd w:id="27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E436EE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4591583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E436EE" w:rsidRPr="00E80796" w:rsidTr="006B608C">
        <w:trPr>
          <w:trHeight w:val="1026"/>
        </w:trPr>
        <w:tc>
          <w:tcPr>
            <w:tcW w:w="10348" w:type="dxa"/>
            <w:tcBorders>
              <w:left w:val="single" w:sz="4" w:space="0" w:color="auto"/>
            </w:tcBorders>
          </w:tcPr>
          <w:p w:rsidR="00E436EE" w:rsidRPr="00E80796" w:rsidRDefault="00E436EE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E436EE" w:rsidRPr="00E80796" w:rsidRDefault="00E436EE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4591584" r:id="rId13"/>
              </w:object>
            </w:r>
          </w:p>
          <w:p w:rsidR="00E436EE" w:rsidRDefault="00E436EE">
            <w:pPr>
              <w:ind w:firstLine="0"/>
              <w:jc w:val="left"/>
              <w:rPr>
                <w:i/>
                <w:color w:val="FF0000"/>
                <w:sz w:val="22"/>
                <w:szCs w:val="22"/>
                <w:lang w:val="en-US"/>
              </w:rPr>
            </w:pPr>
          </w:p>
          <w:p w:rsidR="00E436EE" w:rsidRPr="00E80796" w:rsidRDefault="00E436EE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1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FB402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(включая Приложени</w:t>
            </w:r>
            <w:r w:rsidR="00FB4026">
              <w:rPr>
                <w:b/>
                <w:sz w:val="22"/>
                <w:szCs w:val="22"/>
              </w:rPr>
              <w:t>я</w:t>
            </w:r>
            <w:r w:rsidRPr="00A469ED">
              <w:rPr>
                <w:b/>
                <w:sz w:val="22"/>
                <w:szCs w:val="22"/>
              </w:rPr>
              <w:t>)</w:t>
            </w:r>
          </w:p>
        </w:tc>
        <w:bookmarkStart w:id="39" w:name="_MON_1473708655"/>
        <w:bookmarkStart w:id="40" w:name="_MON_1473708732"/>
        <w:bookmarkStart w:id="41" w:name="_MON_1477576196"/>
        <w:bookmarkStart w:id="42" w:name="_MON_1479836854"/>
        <w:bookmarkStart w:id="43" w:name="_MON_1659426790"/>
        <w:bookmarkEnd w:id="39"/>
        <w:bookmarkEnd w:id="40"/>
        <w:bookmarkEnd w:id="41"/>
        <w:bookmarkEnd w:id="42"/>
        <w:bookmarkEnd w:id="43"/>
        <w:bookmarkStart w:id="44" w:name="_MON_1472455390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A469ED" w:rsidRDefault="00653B2A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4591585" r:id="rId15">
                  <o:FieldCodes>\s</o:FieldCodes>
                </o:OLEObject>
              </w:object>
            </w:r>
            <w:bookmarkStart w:id="45" w:name="_MON_1472536779"/>
            <w:bookmarkEnd w:id="45"/>
          </w:p>
          <w:bookmarkStart w:id="46" w:name="_MON_1659428508"/>
          <w:bookmarkEnd w:id="46"/>
          <w:p w:rsidR="008E7EAC" w:rsidRDefault="00FE7AC0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4591586" r:id="rId17">
                  <o:FieldCodes>\s</o:FieldCodes>
                </o:OLEObject>
              </w:object>
            </w:r>
            <w:bookmarkStart w:id="47" w:name="_MON_1663400463"/>
            <w:bookmarkEnd w:id="47"/>
            <w:r w:rsidR="00467134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4591587" r:id="rId19">
                  <o:FieldCodes>\s</o:FieldCodes>
                </o:OLEObject>
              </w:object>
            </w:r>
            <w:bookmarkStart w:id="48" w:name="_MON_1663400494"/>
            <w:bookmarkEnd w:id="48"/>
            <w:r w:rsidR="00B5502C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4591588" r:id="rId21">
                  <o:FieldCodes>\s</o:FieldCodes>
                </o:OLEObject>
              </w:object>
            </w:r>
          </w:p>
          <w:bookmarkStart w:id="49" w:name="_MON_1663400514"/>
          <w:bookmarkEnd w:id="49"/>
          <w:p w:rsidR="00AA5923" w:rsidRDefault="004D34B4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4591589" r:id="rId23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659426835"/>
        <w:bookmarkStart w:id="55" w:name="_MON_1659438215"/>
        <w:bookmarkStart w:id="56" w:name="_MON_1407824811"/>
        <w:bookmarkStart w:id="57" w:name="_MON_1407825047"/>
        <w:bookmarkStart w:id="58" w:name="_MON_1407825069"/>
        <w:bookmarkStart w:id="59" w:name="_MON_1388934688"/>
        <w:bookmarkStart w:id="60" w:name="_MON_1472456348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407071323"/>
        <w:bookmarkEnd w:id="61"/>
        <w:tc>
          <w:tcPr>
            <w:tcW w:w="1985" w:type="dxa"/>
            <w:shd w:val="pct10" w:color="auto" w:fill="auto"/>
            <w:vAlign w:val="center"/>
          </w:tcPr>
          <w:p w:rsidR="003C6848" w:rsidRPr="00A469ED" w:rsidRDefault="00B5502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84591590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4D34B4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4D34B4" w:rsidRPr="00954449" w:rsidRDefault="004D34B4" w:rsidP="004D34B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цензии согласно ТЗ (лицензия на выполнение работ методом </w:t>
            </w:r>
            <w:proofErr w:type="spellStart"/>
            <w:r>
              <w:rPr>
                <w:sz w:val="22"/>
                <w:szCs w:val="20"/>
              </w:rPr>
              <w:t>пром</w:t>
            </w:r>
            <w:proofErr w:type="spellEnd"/>
            <w:r>
              <w:rPr>
                <w:sz w:val="22"/>
                <w:szCs w:val="20"/>
              </w:rPr>
              <w:t>. альпинизма; лицензия на проектирование и строительство сетей подвижной радиотелефонной (сотовой) связи)</w:t>
            </w:r>
          </w:p>
          <w:p w:rsidR="004D34B4" w:rsidRPr="00954449" w:rsidRDefault="004D34B4" w:rsidP="004D34B4">
            <w:pPr>
              <w:pStyle w:val="aff"/>
              <w:ind w:left="1055"/>
              <w:rPr>
                <w:b/>
                <w:sz w:val="22"/>
                <w:szCs w:val="20"/>
              </w:rPr>
            </w:pP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2" w:name="_MON_1674916881"/>
          <w:bookmarkEnd w:id="62"/>
          <w:p w:rsidR="001B0321" w:rsidRPr="001B0321" w:rsidRDefault="00653B2A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84591591" r:id="rId27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3" w:name="_MON_1682234830"/>
        <w:bookmarkEnd w:id="63"/>
        <w:tc>
          <w:tcPr>
            <w:tcW w:w="1985" w:type="dxa"/>
            <w:shd w:val="pct10" w:color="auto" w:fill="auto"/>
            <w:vAlign w:val="center"/>
          </w:tcPr>
          <w:p w:rsidR="003C7E49" w:rsidRPr="00A469ED" w:rsidRDefault="00653B2A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84591592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4" w:name="_MON_1388934974"/>
        <w:bookmarkStart w:id="65" w:name="_MON_1390202538"/>
        <w:bookmarkStart w:id="66" w:name="_MON_1388906115"/>
        <w:bookmarkStart w:id="67" w:name="_MON_1659439431"/>
        <w:bookmarkStart w:id="68" w:name="_MON_1472456406"/>
        <w:bookmarkStart w:id="69" w:name="_MON_1473709799"/>
        <w:bookmarkStart w:id="70" w:name="_MON_1477576597"/>
        <w:bookmarkStart w:id="71" w:name="_MON_1480071085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Start w:id="72" w:name="_MON_1388934720"/>
        <w:bookmarkEnd w:id="72"/>
        <w:tc>
          <w:tcPr>
            <w:tcW w:w="1755" w:type="dxa"/>
            <w:shd w:val="pct10" w:color="auto" w:fill="auto"/>
          </w:tcPr>
          <w:p w:rsidR="00C320E8" w:rsidRPr="00462433" w:rsidRDefault="00F44B92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684591593" r:id="rId31">
                  <o:FieldCodes>\s</o:FieldCodes>
                </o:OLEObject>
              </w:object>
            </w:r>
          </w:p>
        </w:tc>
      </w:tr>
      <w:bookmarkEnd w:id="38"/>
    </w:tbl>
    <w:p w:rsidR="003953DF" w:rsidRDefault="003953DF" w:rsidP="00A00995">
      <w:pPr>
        <w:ind w:firstLine="0"/>
        <w:rPr>
          <w:b/>
          <w:sz w:val="22"/>
          <w:szCs w:val="22"/>
        </w:rPr>
      </w:pPr>
    </w:p>
    <w:p w:rsidR="003953DF" w:rsidRDefault="003953DF" w:rsidP="00A00995">
      <w:pPr>
        <w:ind w:firstLine="0"/>
        <w:rPr>
          <w:b/>
          <w:sz w:val="22"/>
          <w:szCs w:val="22"/>
        </w:rPr>
      </w:pPr>
    </w:p>
    <w:p w:rsidR="003953DF" w:rsidRDefault="003953DF" w:rsidP="00A00995">
      <w:pPr>
        <w:ind w:firstLine="0"/>
        <w:rPr>
          <w:b/>
          <w:sz w:val="22"/>
          <w:szCs w:val="22"/>
        </w:rPr>
      </w:pPr>
    </w:p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B500D5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6" type="#_x0000_t75" style="width:76.5pt;height:49.5pt" o:ole="">
                  <v:imagedata r:id="rId32" o:title=""/>
                </v:shape>
                <o:OLEObject Type="Embed" ProgID="AcroExch.Document.DC" ShapeID="_x0000_i1036" DrawAspect="Icon" ObjectID="_1684591594" r:id="rId33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06" w:rsidRDefault="00CA1F06">
      <w:r>
        <w:separator/>
      </w:r>
    </w:p>
  </w:endnote>
  <w:endnote w:type="continuationSeparator" w:id="0">
    <w:p w:rsidR="00CA1F06" w:rsidRDefault="00C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55720A">
      <w:rPr>
        <w:b/>
        <w:noProof/>
        <w:sz w:val="16"/>
        <w:szCs w:val="16"/>
      </w:rPr>
      <w:t>1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55720A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06" w:rsidRDefault="00CA1F06">
      <w:r>
        <w:separator/>
      </w:r>
    </w:p>
  </w:footnote>
  <w:footnote w:type="continuationSeparator" w:id="0">
    <w:p w:rsidR="00CA1F06" w:rsidRDefault="00CA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1BEF"/>
    <w:rsid w:val="00013AF9"/>
    <w:rsid w:val="00013DFC"/>
    <w:rsid w:val="000142D9"/>
    <w:rsid w:val="00014F5E"/>
    <w:rsid w:val="00016788"/>
    <w:rsid w:val="00016C67"/>
    <w:rsid w:val="00016EAA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497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05C9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2A1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208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47790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48C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2B39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1799E"/>
    <w:rsid w:val="00220082"/>
    <w:rsid w:val="00221A6A"/>
    <w:rsid w:val="002220DD"/>
    <w:rsid w:val="00223311"/>
    <w:rsid w:val="002251DD"/>
    <w:rsid w:val="00225A1F"/>
    <w:rsid w:val="002267EB"/>
    <w:rsid w:val="00226A1D"/>
    <w:rsid w:val="00226C15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87C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5DE6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43E"/>
    <w:rsid w:val="002E04AB"/>
    <w:rsid w:val="002E13A1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959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1F7E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6FA4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3DF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827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541"/>
    <w:rsid w:val="003F592F"/>
    <w:rsid w:val="003F5AF4"/>
    <w:rsid w:val="003F5EBC"/>
    <w:rsid w:val="003F774F"/>
    <w:rsid w:val="00402248"/>
    <w:rsid w:val="00403F0E"/>
    <w:rsid w:val="00404524"/>
    <w:rsid w:val="00405303"/>
    <w:rsid w:val="004056B1"/>
    <w:rsid w:val="00405F8A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57271"/>
    <w:rsid w:val="004604F4"/>
    <w:rsid w:val="00460830"/>
    <w:rsid w:val="004613C6"/>
    <w:rsid w:val="00461C2E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134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2A10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8DE"/>
    <w:rsid w:val="004B2FB4"/>
    <w:rsid w:val="004B356F"/>
    <w:rsid w:val="004B4D85"/>
    <w:rsid w:val="004B501A"/>
    <w:rsid w:val="004B5776"/>
    <w:rsid w:val="004B63A2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4B4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3B2F"/>
    <w:rsid w:val="004E40E4"/>
    <w:rsid w:val="004E7921"/>
    <w:rsid w:val="004E7A8D"/>
    <w:rsid w:val="004E7C83"/>
    <w:rsid w:val="004F0ABE"/>
    <w:rsid w:val="004F0D63"/>
    <w:rsid w:val="004F1013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296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1953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20A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87DD8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1CA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104C"/>
    <w:rsid w:val="005D15FB"/>
    <w:rsid w:val="005D2F7C"/>
    <w:rsid w:val="005D49B5"/>
    <w:rsid w:val="005D49F3"/>
    <w:rsid w:val="005D54F1"/>
    <w:rsid w:val="005D5F6F"/>
    <w:rsid w:val="005D6B90"/>
    <w:rsid w:val="005D746A"/>
    <w:rsid w:val="005D7540"/>
    <w:rsid w:val="005D765F"/>
    <w:rsid w:val="005E2102"/>
    <w:rsid w:val="005E3101"/>
    <w:rsid w:val="005E39D2"/>
    <w:rsid w:val="005E4B9E"/>
    <w:rsid w:val="005E551B"/>
    <w:rsid w:val="005E5D08"/>
    <w:rsid w:val="005E7A81"/>
    <w:rsid w:val="005E7C91"/>
    <w:rsid w:val="005F13EE"/>
    <w:rsid w:val="005F21F2"/>
    <w:rsid w:val="005F27E9"/>
    <w:rsid w:val="005F3298"/>
    <w:rsid w:val="005F3AC8"/>
    <w:rsid w:val="005F463D"/>
    <w:rsid w:val="005F5252"/>
    <w:rsid w:val="005F5A8C"/>
    <w:rsid w:val="005F716A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181B"/>
    <w:rsid w:val="0064381D"/>
    <w:rsid w:val="006440A5"/>
    <w:rsid w:val="00645C1D"/>
    <w:rsid w:val="00646AE6"/>
    <w:rsid w:val="00652CA4"/>
    <w:rsid w:val="00653508"/>
    <w:rsid w:val="00653B2A"/>
    <w:rsid w:val="00655125"/>
    <w:rsid w:val="00655B32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38B3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261E"/>
    <w:rsid w:val="00792871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CA9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33A"/>
    <w:rsid w:val="008C1D8F"/>
    <w:rsid w:val="008C218B"/>
    <w:rsid w:val="008C4300"/>
    <w:rsid w:val="008C526B"/>
    <w:rsid w:val="008C62A5"/>
    <w:rsid w:val="008C767B"/>
    <w:rsid w:val="008C7EB5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D2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2B6E"/>
    <w:rsid w:val="00972DD5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71F"/>
    <w:rsid w:val="00994BD6"/>
    <w:rsid w:val="0099602F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AF0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2FD5"/>
    <w:rsid w:val="009F363E"/>
    <w:rsid w:val="009F3A66"/>
    <w:rsid w:val="009F45BB"/>
    <w:rsid w:val="009F48FC"/>
    <w:rsid w:val="009F5C7E"/>
    <w:rsid w:val="009F61A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0B8A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43C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0E11"/>
    <w:rsid w:val="00AF127D"/>
    <w:rsid w:val="00AF1D7A"/>
    <w:rsid w:val="00AF2565"/>
    <w:rsid w:val="00AF4AE7"/>
    <w:rsid w:val="00AF4BDA"/>
    <w:rsid w:val="00AF5AFD"/>
    <w:rsid w:val="00AF6055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1A21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4F28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0D5"/>
    <w:rsid w:val="00B509A0"/>
    <w:rsid w:val="00B53050"/>
    <w:rsid w:val="00B5327B"/>
    <w:rsid w:val="00B53AE3"/>
    <w:rsid w:val="00B53C38"/>
    <w:rsid w:val="00B54024"/>
    <w:rsid w:val="00B545EA"/>
    <w:rsid w:val="00B54A49"/>
    <w:rsid w:val="00B5502C"/>
    <w:rsid w:val="00B55762"/>
    <w:rsid w:val="00B55C49"/>
    <w:rsid w:val="00B56D8D"/>
    <w:rsid w:val="00B63607"/>
    <w:rsid w:val="00B63BF4"/>
    <w:rsid w:val="00B6516E"/>
    <w:rsid w:val="00B65B7C"/>
    <w:rsid w:val="00B65F88"/>
    <w:rsid w:val="00B66BD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02A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2FED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1C9"/>
    <w:rsid w:val="00C56A39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0DD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1F06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CA5"/>
    <w:rsid w:val="00CB2FCD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4EFB"/>
    <w:rsid w:val="00D366AC"/>
    <w:rsid w:val="00D37212"/>
    <w:rsid w:val="00D3772D"/>
    <w:rsid w:val="00D37A65"/>
    <w:rsid w:val="00D4128A"/>
    <w:rsid w:val="00D4197E"/>
    <w:rsid w:val="00D42499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09BC"/>
    <w:rsid w:val="00DA2A5F"/>
    <w:rsid w:val="00DA2CD4"/>
    <w:rsid w:val="00DA35D6"/>
    <w:rsid w:val="00DA524A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4A7"/>
    <w:rsid w:val="00DC1809"/>
    <w:rsid w:val="00DC1880"/>
    <w:rsid w:val="00DC1A21"/>
    <w:rsid w:val="00DC1A6A"/>
    <w:rsid w:val="00DC2EC6"/>
    <w:rsid w:val="00DC3518"/>
    <w:rsid w:val="00DC4428"/>
    <w:rsid w:val="00DC52AC"/>
    <w:rsid w:val="00DC5800"/>
    <w:rsid w:val="00DC66B4"/>
    <w:rsid w:val="00DC7ADF"/>
    <w:rsid w:val="00DD10AA"/>
    <w:rsid w:val="00DD1D63"/>
    <w:rsid w:val="00DD2EE5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3F"/>
    <w:rsid w:val="00E16150"/>
    <w:rsid w:val="00E161B0"/>
    <w:rsid w:val="00E16272"/>
    <w:rsid w:val="00E16A65"/>
    <w:rsid w:val="00E24E40"/>
    <w:rsid w:val="00E24F2F"/>
    <w:rsid w:val="00E25675"/>
    <w:rsid w:val="00E25F2B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36EE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5C84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2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109D"/>
    <w:rsid w:val="00F21917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4B92"/>
    <w:rsid w:val="00F46864"/>
    <w:rsid w:val="00F46880"/>
    <w:rsid w:val="00F47F2B"/>
    <w:rsid w:val="00F500FC"/>
    <w:rsid w:val="00F50F7E"/>
    <w:rsid w:val="00F51746"/>
    <w:rsid w:val="00F517FD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C8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545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026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3C2C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604"/>
    <w:rsid w:val="00FE60A7"/>
    <w:rsid w:val="00FE73F8"/>
    <w:rsid w:val="00FE7796"/>
    <w:rsid w:val="00FE7AC0"/>
    <w:rsid w:val="00FF1148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ezam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7.docx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package" Target="embeddings/_________Microsoft_Word9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1.doc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B5F4-0930-4E54-8675-E3AD58D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1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50</cp:revision>
  <cp:lastPrinted>2012-10-16T11:07:00Z</cp:lastPrinted>
  <dcterms:created xsi:type="dcterms:W3CDTF">2021-03-02T06:27:00Z</dcterms:created>
  <dcterms:modified xsi:type="dcterms:W3CDTF">2021-06-07T12:20:00Z</dcterms:modified>
</cp:coreProperties>
</file>